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4C" w:rsidRDefault="00C955AB" w:rsidP="00C955A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ое бюджетное дошкольное учреждение «Детский сад №5»</w:t>
      </w:r>
    </w:p>
    <w:p w:rsidR="00C955AB" w:rsidRDefault="00C955AB" w:rsidP="00C955A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нгельсского муниципального района Саратовской области</w:t>
      </w: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9F5AC2" w:rsidRPr="009F5AC2" w:rsidRDefault="008A2822" w:rsidP="008A2822">
      <w:pPr>
        <w:jc w:val="center"/>
        <w:rPr>
          <w:rFonts w:ascii="Times New Roman" w:hAnsi="Times New Roman" w:cs="Times New Roman"/>
          <w:b/>
          <w:i/>
          <w:iCs/>
          <w:sz w:val="40"/>
          <w:szCs w:val="32"/>
        </w:rPr>
      </w:pPr>
      <w:r w:rsidRPr="009F5AC2">
        <w:rPr>
          <w:rFonts w:ascii="Times New Roman" w:hAnsi="Times New Roman" w:cs="Times New Roman"/>
          <w:b/>
          <w:i/>
          <w:iCs/>
          <w:sz w:val="40"/>
          <w:szCs w:val="32"/>
        </w:rPr>
        <w:t>Конспект</w:t>
      </w:r>
    </w:p>
    <w:p w:rsidR="00C955AB" w:rsidRPr="009F5AC2" w:rsidRDefault="008A2822" w:rsidP="008A2822">
      <w:pPr>
        <w:jc w:val="center"/>
        <w:rPr>
          <w:rFonts w:ascii="Times New Roman" w:hAnsi="Times New Roman" w:cs="Times New Roman"/>
          <w:b/>
          <w:i/>
          <w:iCs/>
          <w:sz w:val="40"/>
          <w:szCs w:val="32"/>
        </w:rPr>
      </w:pPr>
      <w:r w:rsidRPr="009F5AC2">
        <w:rPr>
          <w:rFonts w:ascii="Times New Roman" w:hAnsi="Times New Roman" w:cs="Times New Roman"/>
          <w:b/>
          <w:i/>
          <w:iCs/>
          <w:sz w:val="40"/>
          <w:szCs w:val="32"/>
        </w:rPr>
        <w:t xml:space="preserve"> непосредственно </w:t>
      </w:r>
      <w:r w:rsidR="00C955AB" w:rsidRPr="009F5AC2">
        <w:rPr>
          <w:rFonts w:ascii="Times New Roman" w:hAnsi="Times New Roman" w:cs="Times New Roman"/>
          <w:b/>
          <w:i/>
          <w:iCs/>
          <w:sz w:val="40"/>
          <w:szCs w:val="32"/>
        </w:rPr>
        <w:t>образовательной деятельности</w:t>
      </w:r>
    </w:p>
    <w:p w:rsidR="008A2822" w:rsidRPr="009F5AC2" w:rsidRDefault="009F5AC2" w:rsidP="008A2822">
      <w:pPr>
        <w:jc w:val="center"/>
        <w:rPr>
          <w:rFonts w:ascii="Times New Roman" w:hAnsi="Times New Roman" w:cs="Times New Roman"/>
          <w:b/>
          <w:i/>
          <w:iCs/>
          <w:sz w:val="40"/>
          <w:szCs w:val="32"/>
        </w:rPr>
      </w:pPr>
      <w:r w:rsidRPr="009F5AC2">
        <w:rPr>
          <w:rFonts w:ascii="Times New Roman" w:hAnsi="Times New Roman" w:cs="Times New Roman"/>
          <w:b/>
          <w:i/>
          <w:iCs/>
          <w:sz w:val="40"/>
          <w:szCs w:val="32"/>
        </w:rPr>
        <w:t>по теме</w:t>
      </w:r>
      <w:r w:rsidR="008A2822" w:rsidRPr="009F5AC2">
        <w:rPr>
          <w:rFonts w:ascii="Times New Roman" w:hAnsi="Times New Roman" w:cs="Times New Roman"/>
          <w:b/>
          <w:i/>
          <w:iCs/>
          <w:sz w:val="40"/>
          <w:szCs w:val="32"/>
        </w:rPr>
        <w:t xml:space="preserve"> «</w:t>
      </w:r>
      <w:r w:rsidR="000400E9">
        <w:rPr>
          <w:rFonts w:ascii="Times New Roman" w:hAnsi="Times New Roman" w:cs="Times New Roman"/>
          <w:b/>
          <w:i/>
          <w:iCs/>
          <w:sz w:val="40"/>
          <w:szCs w:val="32"/>
        </w:rPr>
        <w:t>Возвращение Элли домой</w:t>
      </w:r>
      <w:r w:rsidR="008A2822" w:rsidRPr="009F5AC2">
        <w:rPr>
          <w:rFonts w:ascii="Times New Roman" w:hAnsi="Times New Roman" w:cs="Times New Roman"/>
          <w:b/>
          <w:i/>
          <w:iCs/>
          <w:sz w:val="40"/>
          <w:szCs w:val="32"/>
        </w:rPr>
        <w:t>»</w:t>
      </w:r>
    </w:p>
    <w:p w:rsidR="00C955AB" w:rsidRPr="009F5AC2" w:rsidRDefault="009F5AC2" w:rsidP="009F5AC2">
      <w:pPr>
        <w:jc w:val="center"/>
        <w:rPr>
          <w:rFonts w:ascii="Times New Roman" w:hAnsi="Times New Roman" w:cs="Times New Roman"/>
          <w:b/>
          <w:i/>
          <w:iCs/>
          <w:sz w:val="40"/>
          <w:szCs w:val="32"/>
        </w:rPr>
      </w:pPr>
      <w:r w:rsidRPr="009F5AC2">
        <w:rPr>
          <w:rFonts w:ascii="Times New Roman" w:hAnsi="Times New Roman" w:cs="Times New Roman"/>
          <w:b/>
          <w:i/>
          <w:iCs/>
          <w:sz w:val="40"/>
          <w:szCs w:val="32"/>
        </w:rPr>
        <w:t>(</w:t>
      </w:r>
      <w:r w:rsidR="008A2822" w:rsidRPr="009F5AC2">
        <w:rPr>
          <w:rFonts w:ascii="Times New Roman" w:hAnsi="Times New Roman" w:cs="Times New Roman"/>
          <w:b/>
          <w:i/>
          <w:iCs/>
          <w:sz w:val="40"/>
          <w:szCs w:val="32"/>
        </w:rPr>
        <w:t>подготовительная группа</w:t>
      </w:r>
      <w:r w:rsidRPr="009F5AC2">
        <w:rPr>
          <w:rFonts w:ascii="Times New Roman" w:hAnsi="Times New Roman" w:cs="Times New Roman"/>
          <w:b/>
          <w:i/>
          <w:iCs/>
          <w:sz w:val="40"/>
          <w:szCs w:val="32"/>
        </w:rPr>
        <w:t>)</w:t>
      </w: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8A2822" w:rsidP="008A2822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DC236A">
        <w:rPr>
          <w:rFonts w:ascii="Times New Roman" w:hAnsi="Times New Roman" w:cs="Times New Roman"/>
          <w:iCs/>
          <w:sz w:val="28"/>
          <w:szCs w:val="28"/>
        </w:rPr>
        <w:t>Прудиус Н.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C955AB" w:rsidRDefault="008A2822" w:rsidP="008A282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6г.</w:t>
      </w:r>
    </w:p>
    <w:p w:rsidR="00C955AB" w:rsidRDefault="00C955AB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8A2822" w:rsidRPr="009F5AC2" w:rsidRDefault="008A2822" w:rsidP="009F5AC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5AC2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8A2822" w:rsidRDefault="008A2822" w:rsidP="0036537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рная основная образовательная программа</w:t>
      </w:r>
    </w:p>
    <w:p w:rsidR="0036537D" w:rsidRPr="0036537D" w:rsidRDefault="0036537D" w:rsidP="0036537D">
      <w:pPr>
        <w:rPr>
          <w:rFonts w:ascii="Times New Roman" w:hAnsi="Times New Roman" w:cs="Times New Roman"/>
          <w:iCs/>
          <w:sz w:val="28"/>
          <w:szCs w:val="28"/>
        </w:rPr>
      </w:pPr>
      <w:r w:rsidRPr="0036537D">
        <w:rPr>
          <w:rFonts w:ascii="Times New Roman" w:hAnsi="Times New Roman" w:cs="Times New Roman"/>
          <w:iCs/>
          <w:sz w:val="28"/>
          <w:szCs w:val="28"/>
        </w:rPr>
        <w:t>Возрастная группа: подготовительная.</w:t>
      </w:r>
    </w:p>
    <w:p w:rsidR="0036537D" w:rsidRPr="0036537D" w:rsidRDefault="0036537D" w:rsidP="0036537D">
      <w:pPr>
        <w:rPr>
          <w:rFonts w:ascii="Times New Roman" w:hAnsi="Times New Roman" w:cs="Times New Roman"/>
          <w:iCs/>
          <w:sz w:val="28"/>
          <w:szCs w:val="28"/>
        </w:rPr>
      </w:pPr>
      <w:r w:rsidRPr="0036537D">
        <w:rPr>
          <w:rFonts w:ascii="Times New Roman" w:hAnsi="Times New Roman" w:cs="Times New Roman"/>
          <w:iCs/>
          <w:sz w:val="28"/>
          <w:szCs w:val="28"/>
        </w:rPr>
        <w:t>Тема НОД: «</w:t>
      </w:r>
      <w:r w:rsidR="000400E9">
        <w:rPr>
          <w:rFonts w:ascii="Times New Roman" w:hAnsi="Times New Roman" w:cs="Times New Roman"/>
          <w:iCs/>
          <w:sz w:val="28"/>
          <w:szCs w:val="28"/>
        </w:rPr>
        <w:t>Возвращение Элли домой</w:t>
      </w:r>
      <w:r w:rsidRPr="0036537D">
        <w:rPr>
          <w:rFonts w:ascii="Times New Roman" w:hAnsi="Times New Roman" w:cs="Times New Roman"/>
          <w:iCs/>
          <w:sz w:val="28"/>
          <w:szCs w:val="28"/>
        </w:rPr>
        <w:t>».</w:t>
      </w:r>
    </w:p>
    <w:p w:rsidR="0036537D" w:rsidRPr="0036537D" w:rsidRDefault="0036537D" w:rsidP="0036537D">
      <w:pPr>
        <w:rPr>
          <w:rFonts w:ascii="Times New Roman" w:hAnsi="Times New Roman" w:cs="Times New Roman"/>
          <w:iCs/>
          <w:sz w:val="28"/>
          <w:szCs w:val="28"/>
        </w:rPr>
      </w:pPr>
      <w:r w:rsidRPr="0036537D">
        <w:rPr>
          <w:rFonts w:ascii="Times New Roman" w:hAnsi="Times New Roman" w:cs="Times New Roman"/>
          <w:iCs/>
          <w:sz w:val="28"/>
          <w:szCs w:val="28"/>
        </w:rPr>
        <w:t>Ведущая образовательная область: «</w:t>
      </w:r>
      <w:r>
        <w:rPr>
          <w:rFonts w:ascii="Times New Roman" w:hAnsi="Times New Roman" w:cs="Times New Roman"/>
          <w:iCs/>
          <w:sz w:val="28"/>
          <w:szCs w:val="28"/>
        </w:rPr>
        <w:t>Познавательное развитие</w:t>
      </w:r>
      <w:r w:rsidRPr="0036537D">
        <w:rPr>
          <w:rFonts w:ascii="Times New Roman" w:hAnsi="Times New Roman" w:cs="Times New Roman"/>
          <w:iCs/>
          <w:sz w:val="28"/>
          <w:szCs w:val="28"/>
        </w:rPr>
        <w:t>» (Формирование элементарных математических представлений).</w:t>
      </w:r>
    </w:p>
    <w:p w:rsidR="0014518F" w:rsidRPr="000400E9" w:rsidRDefault="0036537D" w:rsidP="0036537D">
      <w:pPr>
        <w:rPr>
          <w:rFonts w:ascii="Times New Roman" w:hAnsi="Times New Roman" w:cs="Times New Roman"/>
          <w:iCs/>
          <w:sz w:val="28"/>
          <w:szCs w:val="28"/>
        </w:rPr>
      </w:pPr>
      <w:r w:rsidRPr="000400E9">
        <w:rPr>
          <w:rFonts w:ascii="Times New Roman" w:hAnsi="Times New Roman" w:cs="Times New Roman"/>
          <w:iCs/>
          <w:sz w:val="28"/>
          <w:szCs w:val="28"/>
        </w:rPr>
        <w:t xml:space="preserve">Цель: </w:t>
      </w:r>
      <w:r w:rsidR="000400E9" w:rsidRPr="000400E9">
        <w:rPr>
          <w:rFonts w:ascii="Times New Roman" w:hAnsi="Times New Roman" w:cs="Times New Roman"/>
          <w:iCs/>
          <w:sz w:val="28"/>
          <w:szCs w:val="28"/>
        </w:rPr>
        <w:t>Воспитывать у детей стойкий интерес</w:t>
      </w:r>
      <w:r w:rsidR="000400E9">
        <w:rPr>
          <w:rFonts w:ascii="Times New Roman" w:hAnsi="Times New Roman" w:cs="Times New Roman"/>
          <w:iCs/>
          <w:sz w:val="28"/>
          <w:szCs w:val="28"/>
        </w:rPr>
        <w:t xml:space="preserve"> к математике, продолжать </w:t>
      </w:r>
      <w:r w:rsidR="000400E9" w:rsidRPr="000400E9">
        <w:rPr>
          <w:rFonts w:ascii="Times New Roman" w:hAnsi="Times New Roman" w:cs="Times New Roman"/>
          <w:iCs/>
          <w:sz w:val="28"/>
          <w:szCs w:val="28"/>
        </w:rPr>
        <w:t>решать задачи, способствовать формированию мыслительных операций, развитию речи, умению аргументировать свои высказывания.</w:t>
      </w:r>
    </w:p>
    <w:p w:rsidR="0036537D" w:rsidRDefault="0036537D" w:rsidP="0036537D">
      <w:pPr>
        <w:rPr>
          <w:rFonts w:ascii="Times New Roman" w:hAnsi="Times New Roman" w:cs="Times New Roman"/>
          <w:iCs/>
          <w:sz w:val="28"/>
          <w:szCs w:val="28"/>
        </w:rPr>
      </w:pPr>
      <w:r w:rsidRPr="0036537D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9B39CA" w:rsidRP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9B39CA">
        <w:rPr>
          <w:rFonts w:ascii="Times New Roman" w:hAnsi="Times New Roman" w:cs="Times New Roman"/>
          <w:iCs/>
          <w:sz w:val="28"/>
          <w:szCs w:val="28"/>
        </w:rPr>
        <w:t>Закрепить знание детей о последовательности дней недели;</w:t>
      </w:r>
    </w:p>
    <w:p w:rsidR="009B39CA" w:rsidRP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9B39CA">
        <w:rPr>
          <w:rFonts w:ascii="Times New Roman" w:hAnsi="Times New Roman" w:cs="Times New Roman"/>
          <w:iCs/>
          <w:sz w:val="28"/>
          <w:szCs w:val="28"/>
        </w:rPr>
        <w:t>Продолжать учить выделять условие и вопрос задачи, упражнять в реше</w:t>
      </w:r>
      <w:r>
        <w:rPr>
          <w:rFonts w:ascii="Times New Roman" w:hAnsi="Times New Roman" w:cs="Times New Roman"/>
          <w:iCs/>
          <w:sz w:val="28"/>
          <w:szCs w:val="28"/>
        </w:rPr>
        <w:t>нии задач путём сложения и вычи</w:t>
      </w:r>
      <w:r w:rsidRPr="009B39CA">
        <w:rPr>
          <w:rFonts w:ascii="Times New Roman" w:hAnsi="Times New Roman" w:cs="Times New Roman"/>
          <w:iCs/>
          <w:sz w:val="28"/>
          <w:szCs w:val="28"/>
        </w:rPr>
        <w:t>тания однозначных чисел;</w:t>
      </w:r>
    </w:p>
    <w:p w:rsid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9B39CA">
        <w:rPr>
          <w:rFonts w:ascii="Times New Roman" w:hAnsi="Times New Roman" w:cs="Times New Roman"/>
          <w:iCs/>
          <w:sz w:val="28"/>
          <w:szCs w:val="28"/>
        </w:rPr>
        <w:t>Совершенствовать знания о составе числа 5 из 2-х меньших чисел;</w:t>
      </w:r>
    </w:p>
    <w:p w:rsid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ть представление о многоугольнике на примере треугольника и четырехугольника;</w:t>
      </w:r>
    </w:p>
    <w:p w:rsid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;</w:t>
      </w:r>
    </w:p>
    <w:p w:rsidR="009B39CA" w:rsidRP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ить навыки обратного счета в пределах 10;</w:t>
      </w:r>
    </w:p>
    <w:p w:rsidR="009B39CA" w:rsidRP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9B39CA">
        <w:rPr>
          <w:rFonts w:ascii="Times New Roman" w:hAnsi="Times New Roman" w:cs="Times New Roman"/>
          <w:iCs/>
          <w:sz w:val="28"/>
          <w:szCs w:val="28"/>
        </w:rPr>
        <w:t>Способствовать развитию логического мышления, внимания, внимательности;</w:t>
      </w:r>
    </w:p>
    <w:p w:rsidR="009B39CA" w:rsidRPr="009B39CA" w:rsidRDefault="009B39CA" w:rsidP="009B39CA"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9B39CA">
        <w:rPr>
          <w:rFonts w:ascii="Times New Roman" w:hAnsi="Times New Roman" w:cs="Times New Roman"/>
          <w:iCs/>
          <w:sz w:val="28"/>
          <w:szCs w:val="28"/>
        </w:rPr>
        <w:t>Воспитывать усидчивость, умение слушать.</w:t>
      </w:r>
    </w:p>
    <w:p w:rsidR="0041124C" w:rsidRDefault="0041124C" w:rsidP="0014518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деятельности: игровая, двигательная, коммуникативная, познавательно-исследовательская.</w:t>
      </w:r>
    </w:p>
    <w:p w:rsidR="0041124C" w:rsidRDefault="0041124C" w:rsidP="0014518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ы организации: групповая, индивидуальная.</w:t>
      </w:r>
    </w:p>
    <w:p w:rsidR="0041124C" w:rsidRDefault="00672932" w:rsidP="0014518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ы реализации детских видов деятельности: игры с речевы</w:t>
      </w:r>
      <w:r w:rsidR="008A2822">
        <w:rPr>
          <w:rFonts w:ascii="Times New Roman" w:hAnsi="Times New Roman" w:cs="Times New Roman"/>
          <w:iCs/>
          <w:sz w:val="28"/>
          <w:szCs w:val="28"/>
        </w:rPr>
        <w:t>м сопровождением, решение задач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4518F" w:rsidRPr="0041124C" w:rsidRDefault="0014518F" w:rsidP="0014518F">
      <w:pPr>
        <w:rPr>
          <w:rFonts w:ascii="Times New Roman" w:hAnsi="Times New Roman" w:cs="Times New Roman"/>
          <w:iCs/>
          <w:sz w:val="28"/>
          <w:szCs w:val="28"/>
        </w:rPr>
      </w:pPr>
      <w:r w:rsidRPr="0041124C">
        <w:rPr>
          <w:rFonts w:ascii="Times New Roman" w:hAnsi="Times New Roman" w:cs="Times New Roman"/>
          <w:iCs/>
          <w:sz w:val="28"/>
          <w:szCs w:val="28"/>
        </w:rPr>
        <w:t>Демонстрационный материал:</w:t>
      </w:r>
    </w:p>
    <w:p w:rsidR="0014518F" w:rsidRDefault="0014518F" w:rsidP="0014518F">
      <w:pPr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лан с цифрами;</w:t>
      </w:r>
    </w:p>
    <w:p w:rsidR="0014518F" w:rsidRPr="0014518F" w:rsidRDefault="0014518F" w:rsidP="0014518F">
      <w:pPr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14518F">
        <w:rPr>
          <w:rFonts w:ascii="Times New Roman" w:hAnsi="Times New Roman" w:cs="Times New Roman"/>
          <w:iCs/>
          <w:sz w:val="28"/>
          <w:szCs w:val="28"/>
        </w:rPr>
        <w:t>Таблица с геометрическими фигурами;</w:t>
      </w:r>
    </w:p>
    <w:p w:rsidR="0014518F" w:rsidRPr="0014518F" w:rsidRDefault="0014518F" w:rsidP="0014518F">
      <w:pPr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</w:t>
      </w:r>
      <w:r w:rsidRPr="0014518F">
        <w:rPr>
          <w:rFonts w:ascii="Times New Roman" w:hAnsi="Times New Roman" w:cs="Times New Roman"/>
          <w:iCs/>
          <w:sz w:val="28"/>
          <w:szCs w:val="28"/>
        </w:rPr>
        <w:t>ветные облак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4518F" w:rsidRPr="0014518F" w:rsidRDefault="0014518F" w:rsidP="0014518F">
      <w:pPr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14518F">
        <w:rPr>
          <w:rFonts w:ascii="Times New Roman" w:hAnsi="Times New Roman" w:cs="Times New Roman"/>
          <w:iCs/>
          <w:sz w:val="28"/>
          <w:szCs w:val="28"/>
        </w:rPr>
        <w:t>Картинка «человечек из геометрических фигур»;</w:t>
      </w:r>
    </w:p>
    <w:p w:rsidR="0014518F" w:rsidRPr="0014518F" w:rsidRDefault="0014518F" w:rsidP="0014518F">
      <w:pPr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14518F">
        <w:rPr>
          <w:rFonts w:ascii="Times New Roman" w:hAnsi="Times New Roman" w:cs="Times New Roman"/>
          <w:iCs/>
          <w:sz w:val="28"/>
          <w:szCs w:val="28"/>
        </w:rPr>
        <w:t>Числовой домик (без жильцов).</w:t>
      </w:r>
    </w:p>
    <w:p w:rsidR="0014518F" w:rsidRPr="0014518F" w:rsidRDefault="0014518F" w:rsidP="001451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4518F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аточный материал:</w:t>
      </w:r>
    </w:p>
    <w:p w:rsidR="0014518F" w:rsidRPr="0014518F" w:rsidRDefault="0014518F" w:rsidP="0014518F">
      <w:pPr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14518F">
        <w:rPr>
          <w:rFonts w:ascii="Times New Roman" w:hAnsi="Times New Roman" w:cs="Times New Roman"/>
          <w:iCs/>
          <w:sz w:val="28"/>
          <w:szCs w:val="28"/>
        </w:rPr>
        <w:t>Числовые веера (по 1 на каждого ребёнка);</w:t>
      </w:r>
    </w:p>
    <w:p w:rsidR="0014518F" w:rsidRDefault="0014518F" w:rsidP="0014518F">
      <w:pPr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14518F">
        <w:rPr>
          <w:rFonts w:ascii="Times New Roman" w:hAnsi="Times New Roman" w:cs="Times New Roman"/>
          <w:iCs/>
          <w:sz w:val="28"/>
          <w:szCs w:val="28"/>
        </w:rPr>
        <w:t>Простые карандаши (по 1 на каждого ребёнка);</w:t>
      </w:r>
    </w:p>
    <w:p w:rsidR="0041124C" w:rsidRPr="0014518F" w:rsidRDefault="0041124C" w:rsidP="0014518F">
      <w:pPr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матический набор с геометрическими фигурами.</w:t>
      </w:r>
    </w:p>
    <w:p w:rsidR="0036537D" w:rsidRPr="0036537D" w:rsidRDefault="0036537D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36537D" w:rsidRPr="0036537D" w:rsidRDefault="0036537D" w:rsidP="0036537D">
      <w:pPr>
        <w:rPr>
          <w:rFonts w:ascii="Times New Roman" w:hAnsi="Times New Roman" w:cs="Times New Roman"/>
          <w:iCs/>
          <w:sz w:val="28"/>
          <w:szCs w:val="28"/>
        </w:rPr>
      </w:pPr>
    </w:p>
    <w:p w:rsidR="001663DE" w:rsidRPr="001663DE" w:rsidRDefault="001663DE">
      <w:pPr>
        <w:rPr>
          <w:rFonts w:ascii="Times New Roman" w:hAnsi="Times New Roman" w:cs="Times New Roman"/>
          <w:sz w:val="28"/>
          <w:szCs w:val="28"/>
        </w:rPr>
      </w:pPr>
    </w:p>
    <w:p w:rsidR="001663DE" w:rsidRDefault="001663DE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tbl>
      <w:tblPr>
        <w:tblW w:w="10632" w:type="dxa"/>
        <w:tblInd w:w="-877" w:type="dxa"/>
        <w:tblCellMar>
          <w:left w:w="0" w:type="dxa"/>
          <w:right w:w="0" w:type="dxa"/>
        </w:tblCellMar>
        <w:tblLook w:val="04A0"/>
      </w:tblPr>
      <w:tblGrid>
        <w:gridCol w:w="7426"/>
        <w:gridCol w:w="3206"/>
      </w:tblGrid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ятельность воспитателя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iCs/>
                <w:sz w:val="28"/>
                <w:szCs w:val="28"/>
              </w:rPr>
              <w:t>Деятельность детей</w:t>
            </w:r>
          </w:p>
        </w:tc>
      </w:tr>
      <w:tr w:rsidR="00C955AB" w:rsidRPr="00872516" w:rsidTr="001677A3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. Вводная часть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заходит в группу и показывает детям посылку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подходят к воспитателю.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бята, посмотрите, к нам пришла посылка. Интересно от кого она. Давайте откроем и узнаем, кто нам  её прислал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Здесь письмо. Оно от девочки Элли и её друга Тотошки, после урагана они попали в другую страну. И очень просят нас помочь им вернуться домой.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Ребята, поможем им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А что же у них случилось? Как они попали в другую страну?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Посмотрите, а здесь еще есть план. Обратите внимание, что путь Элли обозначен на плане цифрами, а в группе - конвертами с заданиями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Да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ы детей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находят на плане цифру 1, а в группе- конверт с цифрой 1.</w:t>
            </w:r>
          </w:p>
        </w:tc>
      </w:tr>
      <w:tr w:rsidR="00C955AB" w:rsidRPr="00872516" w:rsidTr="001677A3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I. Основная часть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BA7C7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D63">
              <w:rPr>
                <w:rFonts w:ascii="Times New Roman" w:eastAsia="Calibri" w:hAnsi="Times New Roman" w:cs="Times New Roman"/>
                <w:sz w:val="28"/>
                <w:szCs w:val="28"/>
              </w:rPr>
              <w:t>Берем конверт, открываем</w:t>
            </w:r>
            <w:r w:rsidRPr="00BA7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7C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достаю цветные облака и размещаю на фланелеграфе.)</w:t>
            </w:r>
          </w:p>
          <w:p w:rsidR="00C955AB" w:rsidRPr="00BA7C7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530C">
              <w:rPr>
                <w:rFonts w:ascii="Times New Roman" w:hAnsi="Times New Roman" w:cs="Times New Roman"/>
                <w:sz w:val="28"/>
                <w:szCs w:val="28"/>
              </w:rPr>
              <w:t>Смотрите, что это за волшебные облака?</w:t>
            </w:r>
          </w:p>
          <w:p w:rsidR="00C955AB" w:rsidRDefault="00C955AB" w:rsidP="0016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55AB" w:rsidRPr="0094530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530C">
              <w:rPr>
                <w:rFonts w:ascii="Times New Roman" w:hAnsi="Times New Roman" w:cs="Times New Roman"/>
                <w:sz w:val="28"/>
                <w:szCs w:val="28"/>
              </w:rPr>
              <w:t>Сколько дней в неделе?</w:t>
            </w:r>
          </w:p>
          <w:p w:rsidR="00C955AB" w:rsidRPr="0094530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30C">
              <w:rPr>
                <w:rFonts w:ascii="Times New Roman" w:hAnsi="Times New Roman" w:cs="Times New Roman"/>
                <w:sz w:val="28"/>
                <w:szCs w:val="28"/>
              </w:rPr>
              <w:t>Вместе назовем дни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5AB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94530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30C">
              <w:rPr>
                <w:rFonts w:ascii="Times New Roman" w:hAnsi="Times New Roman" w:cs="Times New Roman"/>
                <w:sz w:val="28"/>
                <w:szCs w:val="28"/>
              </w:rPr>
              <w:t>Сегодня у нас третий день недели. Назовите и покажите какого он цвета.</w:t>
            </w:r>
          </w:p>
          <w:p w:rsidR="00C955AB" w:rsidRPr="0094530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30C">
              <w:rPr>
                <w:rFonts w:ascii="Times New Roman" w:hAnsi="Times New Roman" w:cs="Times New Roman"/>
                <w:sz w:val="28"/>
                <w:szCs w:val="28"/>
              </w:rPr>
              <w:t>А какой будет завтра день недели, какого он цвета.</w:t>
            </w:r>
          </w:p>
          <w:p w:rsidR="00C955AB" w:rsidRPr="0094530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30C">
              <w:rPr>
                <w:rFonts w:ascii="Times New Roman" w:hAnsi="Times New Roman" w:cs="Times New Roman"/>
                <w:sz w:val="28"/>
                <w:szCs w:val="28"/>
              </w:rPr>
              <w:t>А вчера какой был день недели? Какого цвета?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чень хорошо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подходят к фланелеграфу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ы детей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Дни недели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7 дней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зывают дни недели.</w:t>
            </w:r>
          </w:p>
          <w:p w:rsidR="00C955AB" w:rsidRPr="0094530C" w:rsidRDefault="00C955AB" w:rsidP="00167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94530C">
              <w:rPr>
                <w:rFonts w:ascii="Times New Roman" w:hAnsi="Times New Roman" w:cs="Times New Roman"/>
                <w:sz w:val="28"/>
                <w:szCs w:val="28"/>
              </w:rPr>
              <w:t xml:space="preserve"> третий день недели среда, он голубого цвета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ы детей.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 теперь ребята нам необходимо найти на плане цифру 2 и определить, в каком направлении надо нарисоват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елку 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Слева направо из нижнего левого угл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ижний правый угол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рисуют стрелку и находят в группе конверт с цифрой 2.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9F5AC2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С</w:t>
            </w:r>
            <w:r w:rsidR="00C955AB">
              <w:rPr>
                <w:rFonts w:ascii="Times New Roman" w:hAnsi="Times New Roman" w:cs="Times New Roman"/>
                <w:iCs/>
                <w:sz w:val="28"/>
                <w:szCs w:val="28"/>
              </w:rPr>
              <w:t>лушайте второе задание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ьте на вопрос и решите задачи.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ебята, скажите, пожалуйста, сколько частей в задаче? 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>- Назовите их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>- Сейчас вы послушаете задачу, а потом ответите на мои вопросы.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« На ветке сидели 2 воробья. Прилетели и сели рядом ещё 2 синицы. Сколько птиц сидит на ветке?»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-й вопрос. Есть ли в этой задаче условие? Назовите его.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>2-й вопрос. Е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ь ли в этой задаче вопрос? </w:t>
            </w: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зовите его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>- А теперь решите эту задачу, и ответ покажите на числовом веере.</w:t>
            </w:r>
            <w:r w:rsidRPr="00B54CA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</w:p>
          <w:p w:rsidR="00C955AB" w:rsidRPr="006C7959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7959">
              <w:rPr>
                <w:rFonts w:ascii="Times New Roman" w:hAnsi="Times New Roman" w:cs="Times New Roman"/>
                <w:iCs/>
                <w:sz w:val="28"/>
                <w:szCs w:val="28"/>
              </w:rPr>
              <w:t>Задача №2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тке висели 4 яблока, 2 яблока</w:t>
            </w: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рвали. Сколько яб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осталось висеть на ветке?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Какие вы молодцы. Слушайте следующую  задачу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дача №3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>«На большом диване в ряд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Куклы Танины сидят: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2 матрёшки, Буратино,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И весёлый Чиполлино.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Помогите Танюшке 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Сосчитать игрушки. </w:t>
            </w:r>
          </w:p>
          <w:p w:rsidR="00C955AB" w:rsidRPr="006C7959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7959">
              <w:rPr>
                <w:rFonts w:ascii="Times New Roman" w:hAnsi="Times New Roman" w:cs="Times New Roman"/>
                <w:iCs/>
                <w:sz w:val="28"/>
                <w:szCs w:val="28"/>
              </w:rPr>
              <w:t>Задача № 4.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 Во дворе гулял павлин,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Подошёл ещё один, </w:t>
            </w:r>
          </w:p>
          <w:p w:rsidR="00C955AB" w:rsidRPr="00B54CA1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2 павлина за кустами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Сколько их? Считайте сами!»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6C7959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ти садятся за столы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Две части.</w:t>
            </w:r>
          </w:p>
          <w:p w:rsidR="00C955AB" w:rsidRPr="006C7959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6C79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– условие </w:t>
            </w:r>
          </w:p>
          <w:p w:rsidR="00C955AB" w:rsidRPr="006C7959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2</w:t>
            </w:r>
            <w:r w:rsidRPr="006C79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вопрос.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Да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Да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ы детей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Два яблока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Четыре  игрушки.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Четыре павлина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795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А теперь ребя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вайте найдем на плане цифру 3</w:t>
            </w:r>
            <w:r w:rsidRPr="006C79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м стрелку от цифры 2  к цифре 3, определите, пожалуйста, направление движения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подходят к плану,   проводит стрелку, проговаривая направление движения.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С правого нижнего угла в левый верхний угол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находят конверт с цифрой 3.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5C7BDA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C7BDA">
              <w:rPr>
                <w:rFonts w:ascii="Times New Roman" w:hAnsi="Times New Roman" w:cs="Times New Roman"/>
                <w:iCs/>
                <w:sz w:val="28"/>
                <w:szCs w:val="28"/>
              </w:rPr>
              <w:t>Но прежде чем мы откро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едующий </w:t>
            </w:r>
            <w:r w:rsidRPr="005C7B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верт,  нам нужно укрепить свой организм. А что укрепляет организм?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DA">
              <w:rPr>
                <w:rFonts w:ascii="Times New Roman" w:hAnsi="Times New Roman" w:cs="Times New Roman"/>
                <w:iCs/>
                <w:sz w:val="28"/>
                <w:szCs w:val="28"/>
              </w:rPr>
              <w:t>- Давайте проведём небольшую гимнастику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5C7BDA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Гимнастика</w:t>
            </w:r>
            <w:r w:rsidRPr="005C7BD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выходят на ковер.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из. Минутка «Разминка»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Чтоб головка не болела,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Ей вращаем вправо – влево. (вращение головой)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А теперь руками крутим –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И для них разминка будет. (вращение рук вперед и назад)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Тянем наши ручки к небу,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В стороны разводим. (руки вверх и в стороны)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вороты вправо – влево,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Плавно производим. (повороты влево и вправо)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Наклоняемся легко,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Достаем руками пол. (наклоны вперед)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Потянули плечи, спинки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теперь конец разминке. 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дцы ребята. А теперь слушайте следующее задание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Дети произносят слова и выполняют действия в соответствии с текстом.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Ребята, посмотрите, какой красивый домик! Только вот квартиры не пронумерованы.           Вам нужно их пронумеровать.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одсказка: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мма номеров кварти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аждом этаже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лжна быть равна номеру дома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м. приложение № 1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).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- Подвиньте к себе домики и карандаши. Пронумеруйте квартиры.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Все справили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ь? Давайте проверим. Полина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ожалуйста, расскажи, как ты пронумеровала квартиры.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цы, ребята!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 теперь ребя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вайте найдем на плане цифру 4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м стрелку от цифры 3  к цифре 4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, определите, пожалуйста, направление движения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Осталось всего 2 конверта. Какой же из них следующий?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садятся за столы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(дети выполняют письменное задание).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Полина рассказывает, как она выполнила задание, все проверяют свои работы.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подходят к плану и проводит стрелку, проговаривая направление движения. </w:t>
            </w:r>
          </w:p>
          <w:p w:rsidR="00C955AB" w:rsidRPr="00336E9E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С левого верхнего угла в правый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хний угол.</w:t>
            </w: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находят конверт с цифрой 4</w:t>
            </w:r>
            <w:r w:rsidRPr="00336E9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55AB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вот и следующее задание.   </w:t>
            </w: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 Найдите в группе необычного человека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Он находится 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ле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большого цветка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за 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>белым медведем (белый медведь- игрушка)».</w:t>
            </w: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ли,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мотри, кто там спрятался.</w:t>
            </w: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9E300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См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риложение № 2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Ребята, это же Дровосек. 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чего же он состоит?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а доске в два ряда расположены треугольники и четырехугольники).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Какие фигуры расположены в первом ряду? Что у них общего?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Какие фигуры во втором ряду? Что между ними общего? Каким словом можно назвать все эти фигуры?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Сколько углов у фигур? Каким словом можно назвать эти фигуры?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теперь посмотрите на нашего Дровосека и назовите из каких геометрических фигур он состоит 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 теперь сосчитайт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х 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>и покажите на числовом веере:</w:t>
            </w:r>
          </w:p>
          <w:p w:rsidR="00C955AB" w:rsidRPr="009E3000" w:rsidRDefault="00C955AB" w:rsidP="001677A3">
            <w:pPr>
              <w:numPr>
                <w:ilvl w:val="0"/>
                <w:numId w:val="1"/>
              </w:numPr>
              <w:spacing w:after="0" w:line="240" w:lineRule="auto"/>
              <w:ind w:left="448" w:hanging="3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угов по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илось для изображения Дровосека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? </w:t>
            </w:r>
          </w:p>
          <w:p w:rsidR="00C955AB" w:rsidRDefault="00C955AB" w:rsidP="001677A3">
            <w:pPr>
              <w:numPr>
                <w:ilvl w:val="0"/>
                <w:numId w:val="1"/>
              </w:numPr>
              <w:spacing w:after="0" w:line="240" w:lineRule="auto"/>
              <w:ind w:left="448" w:hanging="3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6A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ямоугольников?</w:t>
            </w:r>
          </w:p>
          <w:p w:rsidR="00C955AB" w:rsidRDefault="00C955AB" w:rsidP="001677A3">
            <w:pPr>
              <w:numPr>
                <w:ilvl w:val="0"/>
                <w:numId w:val="1"/>
              </w:numPr>
              <w:spacing w:after="0" w:line="240" w:lineRule="auto"/>
              <w:ind w:left="448" w:hanging="3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колько квадратов?</w:t>
            </w:r>
          </w:p>
          <w:p w:rsidR="00C955AB" w:rsidRDefault="00C955AB" w:rsidP="001677A3">
            <w:pPr>
              <w:numPr>
                <w:ilvl w:val="0"/>
                <w:numId w:val="1"/>
              </w:numPr>
              <w:spacing w:after="0" w:line="240" w:lineRule="auto"/>
              <w:ind w:left="448" w:hanging="3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колько треугольников?</w:t>
            </w:r>
          </w:p>
          <w:p w:rsidR="00C955AB" w:rsidRPr="00336E9E" w:rsidRDefault="00C955AB" w:rsidP="001677A3">
            <w:pPr>
              <w:ind w:left="4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>ебёнок подходит к указанному месту, достаёт нарисованн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помощью геометрич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ких фигур, изображение человека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иносит воспитателю). 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И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>з геометрических фигур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У треугольников три стороны и три угла-это все треугольники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Четырехугольники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У этих фигур много углов- это многоугольники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9E30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уги, прямоугольники, квадраты, треугольники.</w:t>
            </w:r>
          </w:p>
          <w:p w:rsidR="00C955AB" w:rsidRPr="009E3000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6                                      -4                                      -3                                      -7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по образцу собирают Дровосека из многоугольников на столе.</w:t>
            </w:r>
          </w:p>
        </w:tc>
      </w:tr>
      <w:tr w:rsidR="00C955AB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6B6A85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6A8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А теперь ребя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вайте найдем на плане цифру 5</w:t>
            </w:r>
            <w:r w:rsidRPr="006B6A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ведем стрелку от цифры 4  к цифре 5</w:t>
            </w:r>
            <w:r w:rsidRPr="006B6A85">
              <w:rPr>
                <w:rFonts w:ascii="Times New Roman" w:hAnsi="Times New Roman" w:cs="Times New Roman"/>
                <w:iCs/>
                <w:sz w:val="28"/>
                <w:szCs w:val="28"/>
              </w:rPr>
              <w:t>, определите, пожалуйста, направление движения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Ребята, давайте теперь встанем в круг и, передавая мяч друг другу, назовем числа в обратном порядке от 10 до 1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ы детей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ти проводят стрелку от цифры 4 к цифре 5.</w:t>
            </w: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III. Заключительная част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55AB" w:rsidRPr="00872516" w:rsidTr="001677A3">
        <w:tc>
          <w:tcPr>
            <w:tcW w:w="7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iCs/>
                <w:sz w:val="28"/>
                <w:szCs w:val="28"/>
              </w:rPr>
              <w:t>-Молодцы ребята. Мы с вами выполнили все зад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теперь Элли с Тотошкой могут вернуться домой.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желаем им счастливого пути!!!</w:t>
            </w:r>
          </w:p>
          <w:p w:rsidR="00C955AB" w:rsidRDefault="00C955AB" w:rsidP="001677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Ребята, а вам понравилось наше приключение? А что больше всего вам запомнилось? </w:t>
            </w:r>
          </w:p>
          <w:p w:rsidR="00C955AB" w:rsidRPr="00872516" w:rsidRDefault="00C955AB" w:rsidP="006051F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 что бы вы не забыли о нем, я вам дарю вот такие раскраски с героями сказки «</w:t>
            </w:r>
            <w:r w:rsidR="006051FC">
              <w:rPr>
                <w:rFonts w:ascii="Times New Roman" w:hAnsi="Times New Roman" w:cs="Times New Roman"/>
                <w:iCs/>
                <w:sz w:val="28"/>
                <w:szCs w:val="28"/>
              </w:rPr>
              <w:t>Волшебник изумрудн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</w:t>
            </w:r>
            <w:r w:rsidR="006051F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55AB" w:rsidRPr="00872516" w:rsidRDefault="00C955AB" w:rsidP="001677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55AB" w:rsidRPr="00872516" w:rsidRDefault="00C955AB" w:rsidP="001677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25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ты детей.</w:t>
            </w:r>
          </w:p>
        </w:tc>
      </w:tr>
    </w:tbl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Default="00C955AB">
      <w:pPr>
        <w:rPr>
          <w:rFonts w:ascii="Times New Roman" w:hAnsi="Times New Roman" w:cs="Times New Roman"/>
        </w:rPr>
      </w:pPr>
    </w:p>
    <w:p w:rsidR="00C955AB" w:rsidRPr="00D56113" w:rsidRDefault="00C955AB" w:rsidP="00C95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611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6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D561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955AB" w:rsidRPr="00D56113" w:rsidRDefault="00C955AB" w:rsidP="00C955AB">
      <w:pPr>
        <w:rPr>
          <w:rFonts w:ascii="Times New Roman" w:hAnsi="Times New Roman" w:cs="Times New Roman"/>
          <w:sz w:val="28"/>
          <w:szCs w:val="28"/>
        </w:rPr>
      </w:pPr>
    </w:p>
    <w:p w:rsidR="00C955AB" w:rsidRPr="00D56113" w:rsidRDefault="0092799A" w:rsidP="00C95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32" o:spid="_x0000_s1026" type="#_x0000_t127" style="position:absolute;margin-left:-45pt;margin-top:-.15pt;width:261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">
            <v:textbox>
              <w:txbxContent>
                <w:p w:rsidR="00C955AB" w:rsidRPr="00D17EFB" w:rsidRDefault="00C955AB" w:rsidP="00C955AB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</w:t>
                  </w:r>
                </w:p>
                <w:p w:rsidR="00C955AB" w:rsidRDefault="00C955AB" w:rsidP="00C955AB"/>
              </w:txbxContent>
            </v:textbox>
          </v:shape>
        </w:pict>
      </w:r>
    </w:p>
    <w:p w:rsidR="00C955AB" w:rsidRPr="00D56113" w:rsidRDefault="00C955AB" w:rsidP="00C955AB">
      <w:pPr>
        <w:rPr>
          <w:rFonts w:ascii="Times New Roman" w:hAnsi="Times New Roman" w:cs="Times New Roman"/>
          <w:sz w:val="28"/>
          <w:szCs w:val="28"/>
        </w:rPr>
      </w:pPr>
    </w:p>
    <w:p w:rsidR="00C955AB" w:rsidRPr="00D56113" w:rsidRDefault="00C955AB" w:rsidP="00C955A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1881"/>
      </w:tblGrid>
      <w:tr w:rsidR="00C955AB" w:rsidRPr="00D56113" w:rsidTr="001677A3">
        <w:trPr>
          <w:trHeight w:val="150"/>
        </w:trPr>
        <w:tc>
          <w:tcPr>
            <w:tcW w:w="1881" w:type="dxa"/>
          </w:tcPr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AB" w:rsidRPr="00D56113" w:rsidTr="001677A3">
        <w:trPr>
          <w:trHeight w:val="117"/>
        </w:trPr>
        <w:tc>
          <w:tcPr>
            <w:tcW w:w="1881" w:type="dxa"/>
          </w:tcPr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AB" w:rsidRPr="00D56113" w:rsidTr="001677A3">
        <w:trPr>
          <w:trHeight w:val="117"/>
        </w:trPr>
        <w:tc>
          <w:tcPr>
            <w:tcW w:w="1881" w:type="dxa"/>
          </w:tcPr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AB" w:rsidRPr="00D56113" w:rsidTr="001677A3">
        <w:trPr>
          <w:trHeight w:val="119"/>
        </w:trPr>
        <w:tc>
          <w:tcPr>
            <w:tcW w:w="1881" w:type="dxa"/>
          </w:tcPr>
          <w:p w:rsidR="00C955AB" w:rsidRPr="00D56113" w:rsidRDefault="0092799A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Полотно 31" o:spid="_x0000_s1059" editas="canvas" style="width:171pt;height:99pt;mso-position-horizontal-relative:char;mso-position-vertical-relative:line" coordsize="21717,125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1717;height:12573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881" w:type="dxa"/>
          </w:tcPr>
          <w:p w:rsidR="00C955AB" w:rsidRPr="00D56113" w:rsidRDefault="00C955AB" w:rsidP="0016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AB" w:rsidRPr="00D56113" w:rsidRDefault="00C955AB" w:rsidP="00C955AB">
      <w:pPr>
        <w:rPr>
          <w:rFonts w:ascii="Times New Roman" w:hAnsi="Times New Roman" w:cs="Times New Roman"/>
          <w:sz w:val="28"/>
          <w:szCs w:val="28"/>
        </w:rPr>
      </w:pPr>
      <w:r w:rsidRPr="00D56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C955AB" w:rsidRPr="00D56113" w:rsidRDefault="00C955AB" w:rsidP="00C955AB">
      <w:pPr>
        <w:rPr>
          <w:rFonts w:ascii="Times New Roman" w:hAnsi="Times New Roman" w:cs="Times New Roman"/>
          <w:sz w:val="28"/>
          <w:szCs w:val="28"/>
        </w:rPr>
      </w:pPr>
      <w:r w:rsidRPr="00D56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2799A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279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0" o:spid="_x0000_s1057" editas="canvas" style="width:203.85pt;height:268.5pt;mso-position-horizontal-relative:char;mso-position-vertical-relative:line" coordsize="25882,34099">
            <v:shape id="_x0000_s1058" type="#_x0000_t75" style="position:absolute;width:25882;height:34099;visibility:visible" filled="t">
              <v:fill o:detectmouseclick="t"/>
              <v:path o:connecttype="none"/>
            </v:shape>
            <v:rect id="Rectangle 6" o:spid="_x0000_s1028" style="position:absolute;left:5714;top:13719;width:13689;height:14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<v:line id="Line 7" o:spid="_x0000_s1029" style="position:absolute;visibility:visible" from="5714,25143" to="19419,2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8" o:spid="_x0000_s1030" style="position:absolute;visibility:visible" from="12571,25143" to="12587,2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oval id="Oval 9" o:spid="_x0000_s1031" style="position:absolute;left:11421;top:19435;width:2307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<v:oval id="Oval 10" o:spid="_x0000_s1032" style="position:absolute;left:11421;top:15999;width:2307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<v:oval id="Oval 11" o:spid="_x0000_s1033" style="position:absolute;left:11421;top:22863;width:2299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<v:rect id="Rectangle 12" o:spid="_x0000_s1034" style="position:absolute;left:10280;top:13719;width:4574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line id="Line 13" o:spid="_x0000_s1035" style="position:absolute;visibility:visible" from="19427,13719" to="25150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6" style="position:absolute;flip:x;visibility:visible" from="19427,19435" to="25150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<v:line id="Line 15" o:spid="_x0000_s1037" style="position:absolute;flip:x;visibility:visible" from="0,19435" to="5723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16" o:spid="_x0000_s1038" style="position:absolute;flip:x;visibility:visible" from="0,13719" to="5723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rect id="Rectangle 17" o:spid="_x0000_s1039" style="position:absolute;left:14854;top:28571;width:4565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rect id="Rectangle 18" o:spid="_x0000_s1040" style="position:absolute;left:5714;top:28571;width:4550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line id="Line 19" o:spid="_x0000_s1041" style="position:absolute;visibility:visible" from="19427,32007" to="22867,3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0" o:spid="_x0000_s1042" style="position:absolute;flip:x y;visibility:visible" from="19427,28571" to="22851,3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jEMAAAADbAAAADwAAAGRycy9kb3ducmV2LnhtbERPS4vCMBC+C/6HMMJeFk11VaQaRQQX&#10;T4ovvA7N2BabSWmirfvrjbDgbT6+58wWjSnEgyqXW1bQ70UgiBOrc04VnI7r7gSE88gaC8uk4EkO&#10;FvN2a4axtjXv6XHwqQgh7GJUkHlfxlK6JCODrmdL4sBdbWXQB1ilUldYh3BTyEEUjaXBnENDhiWt&#10;Mkpuh7tRgLz9+5nUfRrKX7q4wXb3vTxflfrqNMspCE+N/4j/3Rsd5o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IxDAAAAA2wAAAA8AAAAAAAAAAAAAAAAA&#10;oQIAAGRycy9kb3ducmV2LnhtbFBLBQYAAAAABAAEAPkAAACOAwAAAAA=&#10;"/>
            <v:line id="Line 21" o:spid="_x0000_s1043" style="position:absolute;flip:x;visibility:visible" from="2282,32007" to="5714,3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22" o:spid="_x0000_s1044" style="position:absolute;flip:y;visibility:visible" from="2282,28571" to="5714,3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oval id="Oval 23" o:spid="_x0000_s1045" style="position:absolute;left:7997;top:5715;width:9139;height:8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<v:line id="Line 24" o:spid="_x0000_s1046" style="position:absolute;visibility:visible" from="6856,5715" to="18278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5" o:spid="_x0000_s1047" style="position:absolute;flip:y;visibility:visible" from="6856,1148" to="12546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6" o:spid="_x0000_s1048" style="position:absolute;visibility:visible" from="12571,1148" to="18294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7" o:spid="_x0000_s1049" style="position:absolute;visibility:visible" from="10280,11431" to="14854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8" o:spid="_x0000_s1050" style="position:absolute;visibility:visible" from="10280,11431" to="12563,1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9" o:spid="_x0000_s1051" style="position:absolute;flip:y;visibility:visible" from="12571,11431" to="14878,1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30" o:spid="_x0000_s1052" style="position:absolute;flip:x;visibility:visible" from="11421,9143" to="12563,1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Line 31" o:spid="_x0000_s1053" style="position:absolute;visibility:visible" from="12571,9143" to="13720,1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32" o:spid="_x0000_s1054" style="position:absolute;flip:x;visibility:visible" from="11421,10291" to="13720,1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oval id="Oval 33" o:spid="_x0000_s1055" style="position:absolute;left:10280;top:8003;width:1141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<v:oval id="Oval 34" o:spid="_x0000_s1056" style="position:absolute;left:13712;top:8003;width:1133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<w10:wrap type="none"/>
            <w10:anchorlock/>
          </v:group>
        </w:pict>
      </w:r>
      <w:r w:rsidRPr="00D561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955AB" w:rsidRPr="00D56113" w:rsidRDefault="00C955AB" w:rsidP="00C955AB">
      <w:pPr>
        <w:rPr>
          <w:rFonts w:ascii="Times New Roman" w:hAnsi="Times New Roman" w:cs="Times New Roman"/>
          <w:sz w:val="28"/>
          <w:szCs w:val="28"/>
        </w:rPr>
      </w:pPr>
      <w:r w:rsidRPr="00D5611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955AB" w:rsidRDefault="00C955AB" w:rsidP="00C955AB">
      <w:pPr>
        <w:rPr>
          <w:rFonts w:ascii="Times New Roman" w:hAnsi="Times New Roman" w:cs="Times New Roman"/>
        </w:rPr>
      </w:pPr>
    </w:p>
    <w:p w:rsidR="00C955AB" w:rsidRDefault="00C955AB" w:rsidP="00C955AB">
      <w:pPr>
        <w:rPr>
          <w:rFonts w:ascii="Times New Roman" w:hAnsi="Times New Roman" w:cs="Times New Roman"/>
        </w:rPr>
      </w:pPr>
    </w:p>
    <w:p w:rsidR="00C955AB" w:rsidRDefault="00C955AB" w:rsidP="00C955AB">
      <w:pPr>
        <w:rPr>
          <w:rFonts w:ascii="Times New Roman" w:hAnsi="Times New Roman" w:cs="Times New Roman"/>
        </w:rPr>
      </w:pPr>
    </w:p>
    <w:p w:rsidR="00C955AB" w:rsidRDefault="00C955AB" w:rsidP="00C955AB">
      <w:pPr>
        <w:rPr>
          <w:rFonts w:ascii="Times New Roman" w:hAnsi="Times New Roman" w:cs="Times New Roman"/>
        </w:rPr>
      </w:pPr>
    </w:p>
    <w:p w:rsidR="00C955AB" w:rsidRDefault="00C955AB" w:rsidP="00C955AB">
      <w:pPr>
        <w:rPr>
          <w:rFonts w:ascii="Times New Roman" w:hAnsi="Times New Roman" w:cs="Times New Roman"/>
        </w:rPr>
      </w:pPr>
    </w:p>
    <w:p w:rsidR="00C955AB" w:rsidRDefault="00C955AB" w:rsidP="00C955AB">
      <w:pPr>
        <w:rPr>
          <w:rFonts w:ascii="Times New Roman" w:hAnsi="Times New Roman" w:cs="Times New Roman"/>
        </w:rPr>
      </w:pPr>
    </w:p>
    <w:p w:rsidR="00C955AB" w:rsidRDefault="00C955AB" w:rsidP="00C955AB">
      <w:pPr>
        <w:rPr>
          <w:rFonts w:ascii="Times New Roman" w:hAnsi="Times New Roman" w:cs="Times New Roman"/>
        </w:rPr>
      </w:pPr>
    </w:p>
    <w:p w:rsidR="00C955AB" w:rsidRPr="00872516" w:rsidRDefault="00C955AB">
      <w:pPr>
        <w:rPr>
          <w:rFonts w:ascii="Times New Roman" w:hAnsi="Times New Roman" w:cs="Times New Roman"/>
        </w:rPr>
      </w:pPr>
    </w:p>
    <w:sectPr w:rsidR="00C955AB" w:rsidRPr="00872516" w:rsidSect="0092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7C" w:rsidRDefault="000E5B7C" w:rsidP="00BC2CA9">
      <w:pPr>
        <w:spacing w:after="0" w:line="240" w:lineRule="auto"/>
      </w:pPr>
      <w:r>
        <w:separator/>
      </w:r>
    </w:p>
  </w:endnote>
  <w:endnote w:type="continuationSeparator" w:id="0">
    <w:p w:rsidR="000E5B7C" w:rsidRDefault="000E5B7C" w:rsidP="00BC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7C" w:rsidRDefault="000E5B7C" w:rsidP="00BC2CA9">
      <w:pPr>
        <w:spacing w:after="0" w:line="240" w:lineRule="auto"/>
      </w:pPr>
      <w:r>
        <w:separator/>
      </w:r>
    </w:p>
  </w:footnote>
  <w:footnote w:type="continuationSeparator" w:id="0">
    <w:p w:rsidR="000E5B7C" w:rsidRDefault="000E5B7C" w:rsidP="00BC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908"/>
    <w:multiLevelType w:val="hybridMultilevel"/>
    <w:tmpl w:val="6518B580"/>
    <w:lvl w:ilvl="0" w:tplc="041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168052A9"/>
    <w:multiLevelType w:val="hybridMultilevel"/>
    <w:tmpl w:val="DF16D59E"/>
    <w:lvl w:ilvl="0" w:tplc="D74C41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2215DB0"/>
    <w:multiLevelType w:val="hybridMultilevel"/>
    <w:tmpl w:val="0BF89A5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52A41489"/>
    <w:multiLevelType w:val="hybridMultilevel"/>
    <w:tmpl w:val="966654D4"/>
    <w:lvl w:ilvl="0" w:tplc="52FAAFD8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0FB"/>
    <w:rsid w:val="000400E9"/>
    <w:rsid w:val="000E5B7C"/>
    <w:rsid w:val="0014518F"/>
    <w:rsid w:val="001663DE"/>
    <w:rsid w:val="002F6D63"/>
    <w:rsid w:val="00336E9E"/>
    <w:rsid w:val="0036537D"/>
    <w:rsid w:val="00394702"/>
    <w:rsid w:val="0041124C"/>
    <w:rsid w:val="004F6A6C"/>
    <w:rsid w:val="005C7BDA"/>
    <w:rsid w:val="005E528F"/>
    <w:rsid w:val="006051FC"/>
    <w:rsid w:val="006617F5"/>
    <w:rsid w:val="00672932"/>
    <w:rsid w:val="006B6A85"/>
    <w:rsid w:val="006C7959"/>
    <w:rsid w:val="0073720E"/>
    <w:rsid w:val="00872516"/>
    <w:rsid w:val="008A2822"/>
    <w:rsid w:val="0092799A"/>
    <w:rsid w:val="00965A23"/>
    <w:rsid w:val="009B39CA"/>
    <w:rsid w:val="009E3000"/>
    <w:rsid w:val="009F5AC2"/>
    <w:rsid w:val="00B54CA1"/>
    <w:rsid w:val="00B56958"/>
    <w:rsid w:val="00B640FB"/>
    <w:rsid w:val="00BA7C7C"/>
    <w:rsid w:val="00BC2CA9"/>
    <w:rsid w:val="00C955AB"/>
    <w:rsid w:val="00D56113"/>
    <w:rsid w:val="00DC236A"/>
    <w:rsid w:val="00FC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81B9-3932-4EB4-97F6-7C4FDCD0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лександр</cp:lastModifiedBy>
  <cp:revision>10</cp:revision>
  <dcterms:created xsi:type="dcterms:W3CDTF">2016-01-18T22:29:00Z</dcterms:created>
  <dcterms:modified xsi:type="dcterms:W3CDTF">2023-12-02T18:53:00Z</dcterms:modified>
</cp:coreProperties>
</file>